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C914" w14:textId="77777777" w:rsidR="00BF22ED" w:rsidRDefault="00BF22ED" w:rsidP="00BF22ED">
      <w:pPr>
        <w:spacing w:line="240" w:lineRule="auto"/>
        <w:ind w:left="363"/>
        <w:jc w:val="right"/>
      </w:pPr>
      <w:r>
        <w:t>Załącznik nr 5</w:t>
      </w:r>
    </w:p>
    <w:p w14:paraId="7149B245" w14:textId="77777777" w:rsidR="00BF22ED" w:rsidRDefault="00BF22ED" w:rsidP="0075586E">
      <w:pPr>
        <w:spacing w:line="240" w:lineRule="auto"/>
        <w:ind w:left="363"/>
      </w:pPr>
    </w:p>
    <w:p w14:paraId="3348EF23" w14:textId="77777777" w:rsidR="00C775BE" w:rsidRDefault="00C775BE" w:rsidP="0075586E">
      <w:pPr>
        <w:spacing w:line="240" w:lineRule="auto"/>
        <w:ind w:left="363"/>
      </w:pPr>
      <w:r>
        <w:t>......................................</w:t>
      </w:r>
    </w:p>
    <w:p w14:paraId="100AF0A7" w14:textId="77777777" w:rsidR="00BA3F03" w:rsidRPr="007A6FDC" w:rsidRDefault="0006354E" w:rsidP="0075586E">
      <w:pPr>
        <w:spacing w:line="240" w:lineRule="auto"/>
        <w:ind w:left="363"/>
      </w:pPr>
      <w:r w:rsidRPr="007A6FDC">
        <w:t>/imię i nazwisko/</w:t>
      </w:r>
    </w:p>
    <w:p w14:paraId="0EBEEF78" w14:textId="77777777" w:rsidR="0075586E" w:rsidRPr="007A6FDC" w:rsidRDefault="0006354E" w:rsidP="0075586E">
      <w:pPr>
        <w:spacing w:line="240" w:lineRule="auto"/>
        <w:ind w:left="363"/>
      </w:pPr>
      <w:r w:rsidRPr="007A6FDC">
        <w:t>.............</w:t>
      </w:r>
      <w:r w:rsidR="000167C0" w:rsidRPr="007A6FDC">
        <w:t>.......................</w:t>
      </w:r>
    </w:p>
    <w:p w14:paraId="4DF575EE" w14:textId="77777777" w:rsidR="0006354E" w:rsidRDefault="0006354E" w:rsidP="0075586E">
      <w:pPr>
        <w:spacing w:line="240" w:lineRule="auto"/>
        <w:ind w:left="363"/>
      </w:pPr>
      <w:r w:rsidRPr="007A6FDC">
        <w:t>/adres zamieszkania/</w:t>
      </w:r>
    </w:p>
    <w:p w14:paraId="5CBA1329" w14:textId="77777777" w:rsidR="0075586E" w:rsidRPr="009B4A3E" w:rsidRDefault="0075586E" w:rsidP="0075586E">
      <w:pPr>
        <w:spacing w:line="240" w:lineRule="auto"/>
        <w:ind w:left="363"/>
      </w:pPr>
      <w:r w:rsidRPr="009B4A3E">
        <w:t>…………………………………………………….</w:t>
      </w:r>
      <w:r>
        <w:t>..............</w:t>
      </w:r>
    </w:p>
    <w:p w14:paraId="697DF4B8" w14:textId="77777777" w:rsidR="0075586E" w:rsidRPr="0075586E" w:rsidRDefault="0075586E" w:rsidP="0075586E">
      <w:pPr>
        <w:spacing w:line="240" w:lineRule="auto"/>
        <w:ind w:left="363"/>
      </w:pPr>
      <w:r w:rsidRPr="0075586E">
        <w:t>(nr konta bankowego na które ma być przekazane świadczenie)</w:t>
      </w:r>
    </w:p>
    <w:p w14:paraId="2022151B" w14:textId="77777777" w:rsidR="0075586E" w:rsidRPr="007A6FDC" w:rsidRDefault="0075586E" w:rsidP="0075586E">
      <w:pPr>
        <w:spacing w:line="240" w:lineRule="auto"/>
        <w:ind w:left="363"/>
      </w:pPr>
    </w:p>
    <w:p w14:paraId="5690739D" w14:textId="77777777" w:rsidR="00766466" w:rsidRPr="007A6FDC" w:rsidRDefault="0006354E" w:rsidP="007A6FDC">
      <w:pPr>
        <w:spacing w:line="240" w:lineRule="auto"/>
        <w:ind w:left="360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="00766466" w:rsidRPr="007A6FDC">
        <w:t>Dyrektor</w:t>
      </w:r>
    </w:p>
    <w:p w14:paraId="7EB040D2" w14:textId="77777777" w:rsidR="0006354E" w:rsidRPr="007A6FDC" w:rsidRDefault="00766466" w:rsidP="007A6FDC">
      <w:pPr>
        <w:spacing w:line="240" w:lineRule="auto"/>
        <w:ind w:left="5316" w:firstLine="348"/>
        <w:jc w:val="right"/>
      </w:pPr>
      <w:r w:rsidRPr="007A6FDC">
        <w:t>Zespołu Szkół Centrum Kształcenia Rolniczego w Dobrocinie</w:t>
      </w:r>
    </w:p>
    <w:p w14:paraId="4AB3C2FB" w14:textId="77777777" w:rsidR="000167C0" w:rsidRPr="007A6FDC" w:rsidRDefault="000167C0" w:rsidP="007A6FDC">
      <w:pPr>
        <w:spacing w:line="240" w:lineRule="auto"/>
        <w:jc w:val="center"/>
        <w:rPr>
          <w:b/>
          <w:spacing w:val="70"/>
        </w:rPr>
      </w:pPr>
    </w:p>
    <w:p w14:paraId="6D4BF96A" w14:textId="77777777" w:rsidR="007800BC" w:rsidRPr="007A6FDC" w:rsidRDefault="007800BC" w:rsidP="007A6FDC">
      <w:pPr>
        <w:spacing w:line="240" w:lineRule="auto"/>
        <w:jc w:val="center"/>
        <w:rPr>
          <w:b/>
          <w:spacing w:val="70"/>
        </w:rPr>
      </w:pPr>
      <w:r w:rsidRPr="007A6FDC">
        <w:rPr>
          <w:b/>
          <w:spacing w:val="70"/>
        </w:rPr>
        <w:t>WNIOSEK</w:t>
      </w:r>
    </w:p>
    <w:p w14:paraId="16AC365F" w14:textId="77777777" w:rsidR="007800BC" w:rsidRPr="007A6FDC" w:rsidRDefault="007800BC" w:rsidP="007A6FDC">
      <w:pPr>
        <w:spacing w:line="240" w:lineRule="auto"/>
        <w:jc w:val="center"/>
        <w:rPr>
          <w:b/>
        </w:rPr>
      </w:pPr>
      <w:r w:rsidRPr="007A6FDC">
        <w:rPr>
          <w:b/>
        </w:rPr>
        <w:t>o przyznanie świadczenia z zakładowego funduszu świadczeń socjalnych</w:t>
      </w:r>
    </w:p>
    <w:p w14:paraId="67AE8C7D" w14:textId="77777777" w:rsidR="000167C0" w:rsidRPr="007A6FDC" w:rsidRDefault="000167C0" w:rsidP="007A6FDC">
      <w:pPr>
        <w:spacing w:line="240" w:lineRule="auto"/>
        <w:jc w:val="center"/>
        <w:rPr>
          <w:b/>
        </w:rPr>
      </w:pPr>
    </w:p>
    <w:p w14:paraId="2E50772B" w14:textId="77777777" w:rsidR="001C16D5" w:rsidRPr="007A6FDC" w:rsidRDefault="001C16D5" w:rsidP="00BB565A">
      <w:pPr>
        <w:pStyle w:val="Akapitzlist"/>
        <w:numPr>
          <w:ilvl w:val="0"/>
          <w:numId w:val="26"/>
        </w:numPr>
        <w:tabs>
          <w:tab w:val="clear" w:pos="720"/>
        </w:tabs>
        <w:spacing w:line="240" w:lineRule="auto"/>
        <w:ind w:left="426"/>
      </w:pPr>
      <w:r w:rsidRPr="007A6FDC">
        <w:t>Proszę o przyznanie mi okazjonalnej pomocy finansowej związanej z przygotowaniem Świąt Bożego Narodzenia.</w:t>
      </w:r>
    </w:p>
    <w:p w14:paraId="5FF88BB4" w14:textId="77777777" w:rsidR="007800BC" w:rsidRPr="007A6FDC" w:rsidRDefault="007800BC" w:rsidP="007A6FDC">
      <w:pPr>
        <w:spacing w:line="240" w:lineRule="auto"/>
      </w:pPr>
    </w:p>
    <w:p w14:paraId="5D14657C" w14:textId="77777777" w:rsidR="00633ACA" w:rsidRPr="007A6FDC" w:rsidRDefault="00633ACA" w:rsidP="00BB565A">
      <w:pPr>
        <w:pStyle w:val="Akapitzlist"/>
        <w:numPr>
          <w:ilvl w:val="0"/>
          <w:numId w:val="26"/>
        </w:numPr>
        <w:spacing w:line="240" w:lineRule="auto"/>
        <w:ind w:left="426"/>
        <w:jc w:val="left"/>
        <w:rPr>
          <w:color w:val="000000" w:themeColor="text1"/>
        </w:rPr>
      </w:pPr>
      <w:r w:rsidRPr="007A6FDC">
        <w:rPr>
          <w:color w:val="000000" w:themeColor="text1"/>
        </w:rPr>
        <w:t>Klauzula informacyjna dla wnioskodawców ZFŚS (art. 13 RODO)</w:t>
      </w:r>
    </w:p>
    <w:p w14:paraId="728631DE" w14:textId="77777777" w:rsidR="00633ACA" w:rsidRPr="007A6FDC" w:rsidRDefault="00633ACA" w:rsidP="007A6FDC">
      <w:pPr>
        <w:spacing w:line="240" w:lineRule="auto"/>
        <w:jc w:val="center"/>
        <w:rPr>
          <w:b/>
          <w:color w:val="000000" w:themeColor="text1"/>
        </w:rPr>
      </w:pPr>
    </w:p>
    <w:p w14:paraId="2133FA1A" w14:textId="77777777" w:rsidR="00633ACA" w:rsidRPr="00C16202" w:rsidRDefault="00633ACA" w:rsidP="00C16202">
      <w:pPr>
        <w:spacing w:line="240" w:lineRule="auto"/>
        <w:ind w:left="0" w:firstLine="0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620E7303" w14:textId="4E88194B" w:rsidR="00633ACA" w:rsidRPr="007A6FDC" w:rsidRDefault="00633ACA" w:rsidP="00C16202">
      <w:pPr>
        <w:numPr>
          <w:ilvl w:val="0"/>
          <w:numId w:val="27"/>
        </w:numPr>
        <w:spacing w:line="240" w:lineRule="auto"/>
        <w:ind w:left="426" w:right="168"/>
        <w:rPr>
          <w:color w:val="000000"/>
        </w:rPr>
      </w:pPr>
      <w:r w:rsidRPr="007A6FDC">
        <w:t>Administratorem Pani/Pana danych osobowych jest Zespół Szkół Centrum Kształcenia Rolniczego w Dobrocinie z siedzibą w Dobrocinie 3, 14-330 Małdyty, tel. 897581715, mail</w:t>
      </w:r>
      <w:r w:rsidRPr="007A6FDC">
        <w:rPr>
          <w:color w:val="000000"/>
        </w:rPr>
        <w:t xml:space="preserve">: </w:t>
      </w:r>
      <w:hyperlink r:id="rId8" w:history="1">
        <w:r w:rsidR="00F37FA0" w:rsidRPr="00DB57D0">
          <w:rPr>
            <w:rStyle w:val="Hipercze"/>
          </w:rPr>
          <w:t>sekret.dobrocin@interia.pl</w:t>
        </w:r>
      </w:hyperlink>
      <w:r w:rsidR="00F37FA0">
        <w:rPr>
          <w:color w:val="000000"/>
        </w:rPr>
        <w:t xml:space="preserve"> </w:t>
      </w:r>
      <w:r w:rsidRPr="007A6FDC">
        <w:rPr>
          <w:color w:val="000000"/>
        </w:rPr>
        <w:t>.</w:t>
      </w:r>
    </w:p>
    <w:p w14:paraId="629C38D6" w14:textId="77777777" w:rsidR="00AD48C1" w:rsidRPr="00AD48C1" w:rsidRDefault="00633ACA" w:rsidP="00C16202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</w:pPr>
      <w:r w:rsidRPr="007A6FDC">
        <w:rPr>
          <w:color w:val="000000"/>
        </w:rPr>
        <w:t>Kontakt z Inspektorem Ochrony Danych w Zespole</w:t>
      </w:r>
      <w:r w:rsidRPr="007A6FDC">
        <w:t xml:space="preserve"> Szkół Centrum Kształcenia Rolniczego w Dobrocinie </w:t>
      </w:r>
      <w:r w:rsidRPr="007A6FDC">
        <w:rPr>
          <w:color w:val="000000"/>
        </w:rPr>
        <w:t>możliwy jest</w:t>
      </w:r>
      <w:r w:rsidR="00AD48C1">
        <w:rPr>
          <w:color w:val="000000"/>
        </w:rPr>
        <w:t>:</w:t>
      </w:r>
    </w:p>
    <w:p w14:paraId="5F5F2370" w14:textId="72DB7645" w:rsidR="00633ACA" w:rsidRDefault="00AD48C1" w:rsidP="00AD48C1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rPr>
          <w:color w:val="000000"/>
        </w:rPr>
        <w:t>- drogą elektroniczną</w:t>
      </w:r>
      <w:r w:rsidR="00633ACA" w:rsidRPr="007A6FDC">
        <w:rPr>
          <w:color w:val="000000"/>
        </w:rPr>
        <w:t xml:space="preserve">: </w:t>
      </w:r>
      <w:hyperlink r:id="rId9" w:history="1">
        <w:r w:rsidR="00F37FA0" w:rsidRPr="00DB57D0">
          <w:rPr>
            <w:rStyle w:val="Hipercze"/>
          </w:rPr>
          <w:t>iod@zsckr.net</w:t>
        </w:r>
      </w:hyperlink>
      <w:r w:rsidR="00F37FA0">
        <w:t xml:space="preserve"> </w:t>
      </w:r>
    </w:p>
    <w:p w14:paraId="315BE586" w14:textId="31FBAD59" w:rsidR="00AD48C1" w:rsidRPr="007A6FDC" w:rsidRDefault="00AD48C1" w:rsidP="00AD48C1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t>- pisemnie: adres siedziby Admiratora danych</w:t>
      </w:r>
    </w:p>
    <w:p w14:paraId="5FDF685C" w14:textId="103CD245" w:rsidR="00633ACA" w:rsidRPr="007A6FDC" w:rsidRDefault="00633ACA" w:rsidP="00C16202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rPr>
          <w:iCs/>
          <w:color w:val="000000"/>
        </w:rPr>
        <w:t xml:space="preserve">Dane osobowe </w:t>
      </w:r>
      <w:r w:rsidRPr="007A6FDC">
        <w:t>przetwarzane są wyłącznie w celu realizacji zadań pracodawcy – administratora w związku z prowadzoną przez niego działalnością socjalną na podstawie przepisów ustawy z dnia 4 marca 1994 r. o zakładowym funduszu świadczeń socjalnych (tekst jedn.: Dz.U. z 202</w:t>
      </w:r>
      <w:r w:rsidR="00AD48C1">
        <w:t>4</w:t>
      </w:r>
      <w:r w:rsidRPr="007A6FDC">
        <w:t xml:space="preserve"> r. poz. </w:t>
      </w:r>
      <w:r w:rsidR="00AD48C1">
        <w:t>288</w:t>
      </w:r>
      <w:r w:rsidRPr="007A6FDC">
        <w:t>), zwana dalej ustawą o ZFŚS).</w:t>
      </w:r>
    </w:p>
    <w:p w14:paraId="18B3881C" w14:textId="6A45039C" w:rsidR="00633ACA" w:rsidRPr="007A6FDC" w:rsidRDefault="00633ACA" w:rsidP="00C16202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Podstawą prawną przetwarzania danych osobowych na potrzeby związane z prowadzoną działalnością socjalną jest art. 8 ustawy o ZFŚS (tekst jedn.: Dz.U. z 202</w:t>
      </w:r>
      <w:r w:rsidR="00AD48C1">
        <w:t>4</w:t>
      </w:r>
      <w:r w:rsidRPr="007A6FDC">
        <w:t xml:space="preserve"> r. poz. </w:t>
      </w:r>
      <w:r w:rsidR="00AD48C1">
        <w:t>288</w:t>
      </w:r>
      <w:r w:rsidRPr="007A6FDC">
        <w:t>) oraz art 22</w:t>
      </w:r>
      <w:r w:rsidRPr="007A6FDC">
        <w:rPr>
          <w:vertAlign w:val="superscript"/>
        </w:rPr>
        <w:t>1</w:t>
      </w:r>
      <w:r w:rsidRPr="007A6FDC">
        <w:t xml:space="preserve"> ustawy z dnia 26 czerwca 1974 r. Kodeks pracy (tekst jedn.: Dz.U. z 20</w:t>
      </w:r>
      <w:r w:rsidR="00AD48C1">
        <w:t>25</w:t>
      </w:r>
      <w:r w:rsidRPr="007A6FDC">
        <w:t xml:space="preserve"> r. poz. </w:t>
      </w:r>
      <w:r w:rsidR="00AD48C1">
        <w:t>277</w:t>
      </w:r>
      <w:r w:rsidRPr="007A6FDC">
        <w:t>).</w:t>
      </w:r>
    </w:p>
    <w:p w14:paraId="3A796939" w14:textId="77777777" w:rsidR="00633ACA" w:rsidRPr="007A6FDC" w:rsidRDefault="00633ACA" w:rsidP="00C16202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5EC67B62" w14:textId="77777777" w:rsidR="00633ACA" w:rsidRPr="007A6FDC" w:rsidRDefault="00633ACA" w:rsidP="00C16202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Osoba, której dane są przetwarzane ma prawo do dostępu do treści swoich danych osobowych, żądania ich sprostowania lub usunięcia, na zasadach określonych w art. 15 – 17 RODO.</w:t>
      </w:r>
    </w:p>
    <w:p w14:paraId="7F7849F8" w14:textId="77777777" w:rsidR="00633ACA" w:rsidRPr="007A6FDC" w:rsidRDefault="00633ACA" w:rsidP="00C16202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 xml:space="preserve">Osoba, której dane są przetwarzane ma prawo do ograniczenia przetwarzania, </w:t>
      </w:r>
      <w:r w:rsidRPr="007A6FDC">
        <w:br/>
        <w:t>w przypadkach określonych w art. 18 RODO.</w:t>
      </w:r>
    </w:p>
    <w:p w14:paraId="44BABA76" w14:textId="77777777" w:rsidR="00633ACA" w:rsidRPr="007A6FDC" w:rsidRDefault="00633ACA" w:rsidP="00C16202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lastRenderedPageBreak/>
        <w:t>Osoba, której dane są przetwarzane ma prawo do wniesienia skargi do Prezesa Urzędu Ochrony Danych Osobowych.</w:t>
      </w:r>
    </w:p>
    <w:p w14:paraId="4A901503" w14:textId="77777777" w:rsidR="00633ACA" w:rsidRPr="007A6FDC" w:rsidRDefault="00633ACA" w:rsidP="00C16202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>Udostępnienie danych osobowych jest konieczne do skorzystania ze świadczeń socjalnych finansowanych z zakładowego funduszu świadczeń socjalnych.</w:t>
      </w:r>
    </w:p>
    <w:p w14:paraId="1482ED42" w14:textId="77777777" w:rsidR="00633ACA" w:rsidRPr="007A6FDC" w:rsidRDefault="00633ACA" w:rsidP="007A6FDC">
      <w:pPr>
        <w:spacing w:line="240" w:lineRule="auto"/>
        <w:ind w:left="567" w:hanging="425"/>
      </w:pPr>
    </w:p>
    <w:p w14:paraId="7DD4B64B" w14:textId="77777777" w:rsidR="0057638E" w:rsidRPr="007A6FDC" w:rsidRDefault="007800BC" w:rsidP="007A6FDC">
      <w:pPr>
        <w:spacing w:line="240" w:lineRule="auto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</w:p>
    <w:p w14:paraId="646259B9" w14:textId="77777777" w:rsidR="007800BC" w:rsidRPr="007A6FDC" w:rsidRDefault="007800BC" w:rsidP="007A6FDC">
      <w:pPr>
        <w:spacing w:line="240" w:lineRule="auto"/>
        <w:jc w:val="right"/>
      </w:pPr>
      <w:r w:rsidRPr="007A6FDC">
        <w:t>………………………………………….</w:t>
      </w:r>
    </w:p>
    <w:p w14:paraId="2C18FF6D" w14:textId="77777777" w:rsidR="007800BC" w:rsidRPr="007A6FDC" w:rsidRDefault="007800BC" w:rsidP="00194F14">
      <w:pPr>
        <w:spacing w:line="240" w:lineRule="auto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  <w:t>(data i czytelny podpis wnioskodawcy)</w:t>
      </w:r>
    </w:p>
    <w:p w14:paraId="560BBDAE" w14:textId="77777777" w:rsidR="0006354E" w:rsidRPr="007A6FDC" w:rsidRDefault="0006354E" w:rsidP="007A6FDC">
      <w:pPr>
        <w:spacing w:line="240" w:lineRule="auto"/>
      </w:pPr>
    </w:p>
    <w:p w14:paraId="1B78A82F" w14:textId="77777777" w:rsidR="007E3321" w:rsidRPr="007A6FDC" w:rsidRDefault="007E3321" w:rsidP="007A6FDC">
      <w:pPr>
        <w:spacing w:line="240" w:lineRule="auto"/>
        <w:jc w:val="center"/>
        <w:rPr>
          <w:b/>
          <w:color w:val="000000" w:themeColor="text1"/>
        </w:rPr>
      </w:pPr>
    </w:p>
    <w:p w14:paraId="7ED8E318" w14:textId="77777777" w:rsidR="00232242" w:rsidRDefault="00232242" w:rsidP="00232242">
      <w:pPr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74"/>
      </w:tblGrid>
      <w:tr w:rsidR="00232242" w14:paraId="07D14FFD" w14:textId="77777777" w:rsidTr="001C22D3">
        <w:tc>
          <w:tcPr>
            <w:tcW w:w="8574" w:type="dxa"/>
          </w:tcPr>
          <w:p w14:paraId="618D0F9F" w14:textId="77777777" w:rsidR="00232242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7B9D22FF" w14:textId="77777777" w:rsidR="00232242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947E79">
              <w:t xml:space="preserve">Przyznano </w:t>
            </w:r>
            <w:r>
              <w:t>dofinansowanie w wysokości ............................. zł.</w:t>
            </w:r>
          </w:p>
          <w:p w14:paraId="5654817A" w14:textId="77777777" w:rsidR="00232242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02F81471" w14:textId="77777777" w:rsidR="00232242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>
              <w:t>Zatwierdzono (data, Nr protokołu)...........................................</w:t>
            </w:r>
          </w:p>
          <w:p w14:paraId="0234F4D8" w14:textId="77777777" w:rsidR="00232242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44A1A204" w14:textId="77777777" w:rsidR="00232242" w:rsidRPr="00947E79" w:rsidRDefault="0023224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03F65543" w14:textId="77777777" w:rsidR="00232242" w:rsidRDefault="00232242" w:rsidP="00232242">
      <w:pPr>
        <w:ind w:left="284"/>
        <w:rPr>
          <w:b/>
          <w:bCs/>
        </w:rPr>
      </w:pPr>
    </w:p>
    <w:p w14:paraId="1C318F3C" w14:textId="77777777" w:rsidR="00232242" w:rsidRDefault="00232242" w:rsidP="00232242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947E79">
        <w:t>.......................................</w:t>
      </w:r>
      <w:r>
        <w:t>............</w:t>
      </w:r>
    </w:p>
    <w:p w14:paraId="3450A480" w14:textId="77777777" w:rsidR="00232242" w:rsidRPr="00947E79" w:rsidRDefault="00232242" w:rsidP="00232242">
      <w:pPr>
        <w:tabs>
          <w:tab w:val="right" w:pos="7938"/>
          <w:tab w:val="right" w:leader="dot" w:pos="9072"/>
        </w:tabs>
        <w:spacing w:line="240" w:lineRule="auto"/>
        <w:jc w:val="right"/>
      </w:pPr>
      <w:r>
        <w:t>Pracodawca - Administrator ZFŚS</w:t>
      </w:r>
    </w:p>
    <w:p w14:paraId="14C382B7" w14:textId="77777777" w:rsidR="00232242" w:rsidRDefault="00232242" w:rsidP="00232242">
      <w:pPr>
        <w:rPr>
          <w:b/>
          <w:bCs/>
        </w:rPr>
      </w:pPr>
    </w:p>
    <w:p w14:paraId="2B7A7382" w14:textId="77777777" w:rsidR="007E3321" w:rsidRPr="007A6FDC" w:rsidRDefault="007E3321" w:rsidP="007A6FDC">
      <w:pPr>
        <w:spacing w:line="240" w:lineRule="auto"/>
        <w:jc w:val="center"/>
        <w:rPr>
          <w:b/>
          <w:color w:val="000000" w:themeColor="text1"/>
        </w:rPr>
      </w:pPr>
    </w:p>
    <w:p w14:paraId="13AE1194" w14:textId="77777777" w:rsidR="0006354E" w:rsidRPr="007A6FDC" w:rsidRDefault="0006354E" w:rsidP="007A6FDC">
      <w:pPr>
        <w:spacing w:line="240" w:lineRule="auto"/>
      </w:pPr>
    </w:p>
    <w:p w14:paraId="17E51BF5" w14:textId="77777777" w:rsidR="00575342" w:rsidRPr="007A6FDC" w:rsidRDefault="00575342" w:rsidP="007A6FDC">
      <w:pPr>
        <w:spacing w:line="240" w:lineRule="auto"/>
        <w:jc w:val="center"/>
        <w:rPr>
          <w:b/>
        </w:rPr>
      </w:pPr>
    </w:p>
    <w:p w14:paraId="4B6E3A87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5EC8338B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416E47EB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3EC9D5D7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601D8048" w14:textId="77777777" w:rsidR="00633ACA" w:rsidRPr="007A6FDC" w:rsidRDefault="00633ACA" w:rsidP="007A6FDC">
      <w:pPr>
        <w:spacing w:line="240" w:lineRule="auto"/>
        <w:jc w:val="center"/>
        <w:rPr>
          <w:b/>
        </w:rPr>
      </w:pPr>
    </w:p>
    <w:p w14:paraId="66CF2890" w14:textId="77777777" w:rsidR="00633ACA" w:rsidRPr="007A6FDC" w:rsidRDefault="00633ACA" w:rsidP="007A6FDC">
      <w:pPr>
        <w:spacing w:line="240" w:lineRule="auto"/>
        <w:jc w:val="center"/>
        <w:rPr>
          <w:b/>
        </w:rPr>
      </w:pPr>
    </w:p>
    <w:p w14:paraId="3454176C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19134E6C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14B443F4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629F9C63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203F7D60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3EB98592" w14:textId="77777777" w:rsidR="00A75E6C" w:rsidRPr="007A6FDC" w:rsidRDefault="00A75E6C" w:rsidP="007A6FDC">
      <w:pPr>
        <w:spacing w:line="240" w:lineRule="auto"/>
        <w:jc w:val="center"/>
        <w:rPr>
          <w:b/>
        </w:rPr>
      </w:pPr>
    </w:p>
    <w:p w14:paraId="6E4606A1" w14:textId="77777777" w:rsidR="00344D00" w:rsidRDefault="00344D00" w:rsidP="007A6FDC">
      <w:pPr>
        <w:spacing w:line="240" w:lineRule="auto"/>
        <w:jc w:val="center"/>
        <w:rPr>
          <w:b/>
        </w:rPr>
      </w:pPr>
    </w:p>
    <w:p w14:paraId="0F795177" w14:textId="77777777" w:rsidR="00344D00" w:rsidRDefault="00344D00" w:rsidP="007A6FDC">
      <w:pPr>
        <w:spacing w:line="240" w:lineRule="auto"/>
        <w:jc w:val="center"/>
        <w:rPr>
          <w:b/>
        </w:rPr>
      </w:pPr>
    </w:p>
    <w:p w14:paraId="3C370930" w14:textId="77777777" w:rsidR="008469EB" w:rsidRDefault="008469EB" w:rsidP="007A6FDC">
      <w:pPr>
        <w:spacing w:line="240" w:lineRule="auto"/>
        <w:jc w:val="center"/>
        <w:rPr>
          <w:b/>
        </w:rPr>
      </w:pPr>
    </w:p>
    <w:p w14:paraId="266850CE" w14:textId="77777777" w:rsidR="008469EB" w:rsidRDefault="008469EB" w:rsidP="007A6FDC">
      <w:pPr>
        <w:spacing w:line="240" w:lineRule="auto"/>
        <w:jc w:val="center"/>
        <w:rPr>
          <w:b/>
        </w:rPr>
      </w:pPr>
    </w:p>
    <w:p w14:paraId="0AF0A490" w14:textId="77777777" w:rsidR="00232242" w:rsidRDefault="00232242" w:rsidP="007A6FDC">
      <w:pPr>
        <w:spacing w:line="240" w:lineRule="auto"/>
        <w:jc w:val="center"/>
        <w:rPr>
          <w:b/>
        </w:rPr>
      </w:pPr>
    </w:p>
    <w:p w14:paraId="4CE5E4DB" w14:textId="77777777" w:rsidR="00232242" w:rsidRDefault="00232242" w:rsidP="007A6FDC">
      <w:pPr>
        <w:spacing w:line="240" w:lineRule="auto"/>
        <w:jc w:val="center"/>
        <w:rPr>
          <w:b/>
        </w:rPr>
      </w:pPr>
    </w:p>
    <w:p w14:paraId="2A897668" w14:textId="77777777" w:rsidR="00232242" w:rsidRDefault="00232242" w:rsidP="007A6FDC">
      <w:pPr>
        <w:spacing w:line="240" w:lineRule="auto"/>
        <w:jc w:val="center"/>
        <w:rPr>
          <w:b/>
        </w:rPr>
      </w:pPr>
    </w:p>
    <w:p w14:paraId="76904D3E" w14:textId="77777777" w:rsidR="00232242" w:rsidRDefault="00232242" w:rsidP="007A6FDC">
      <w:pPr>
        <w:spacing w:line="240" w:lineRule="auto"/>
        <w:jc w:val="center"/>
        <w:rPr>
          <w:b/>
        </w:rPr>
      </w:pPr>
    </w:p>
    <w:p w14:paraId="18F03F15" w14:textId="77777777" w:rsidR="00232242" w:rsidRDefault="00232242" w:rsidP="007A6FDC">
      <w:pPr>
        <w:spacing w:line="240" w:lineRule="auto"/>
        <w:jc w:val="center"/>
        <w:rPr>
          <w:b/>
        </w:rPr>
      </w:pPr>
    </w:p>
    <w:p w14:paraId="53B0D056" w14:textId="77777777" w:rsidR="00232242" w:rsidRDefault="00232242" w:rsidP="007A6FDC">
      <w:pPr>
        <w:spacing w:line="240" w:lineRule="auto"/>
        <w:jc w:val="center"/>
        <w:rPr>
          <w:b/>
        </w:rPr>
      </w:pPr>
    </w:p>
    <w:sectPr w:rsidR="00232242" w:rsidSect="003B22BA">
      <w:footerReference w:type="default" r:id="rId10"/>
      <w:pgSz w:w="11906" w:h="16838" w:code="9"/>
      <w:pgMar w:top="1417" w:right="1417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4C79" w14:textId="77777777" w:rsidR="00057154" w:rsidRDefault="00057154">
      <w:pPr>
        <w:spacing w:line="240" w:lineRule="auto"/>
      </w:pPr>
      <w:r>
        <w:separator/>
      </w:r>
    </w:p>
  </w:endnote>
  <w:endnote w:type="continuationSeparator" w:id="0">
    <w:p w14:paraId="18163156" w14:textId="77777777" w:rsidR="00057154" w:rsidRDefault="0005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49BF233B" w14:textId="77777777" w:rsidR="00C10FED" w:rsidRPr="00FE16FD" w:rsidRDefault="002D0FA8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BF22ED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44B77935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19D4" w14:textId="77777777" w:rsidR="00057154" w:rsidRDefault="00057154">
      <w:pPr>
        <w:spacing w:line="240" w:lineRule="auto"/>
      </w:pPr>
      <w:r>
        <w:separator/>
      </w:r>
    </w:p>
  </w:footnote>
  <w:footnote w:type="continuationSeparator" w:id="0">
    <w:p w14:paraId="2065B9F1" w14:textId="77777777" w:rsidR="00057154" w:rsidRDefault="00057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75517937">
    <w:abstractNumId w:val="22"/>
  </w:num>
  <w:num w:numId="2" w16cid:durableId="1582134438">
    <w:abstractNumId w:val="15"/>
  </w:num>
  <w:num w:numId="3" w16cid:durableId="821123644">
    <w:abstractNumId w:val="18"/>
  </w:num>
  <w:num w:numId="4" w16cid:durableId="781648994">
    <w:abstractNumId w:val="32"/>
  </w:num>
  <w:num w:numId="5" w16cid:durableId="550191491">
    <w:abstractNumId w:val="21"/>
  </w:num>
  <w:num w:numId="6" w16cid:durableId="2122801188">
    <w:abstractNumId w:val="8"/>
  </w:num>
  <w:num w:numId="7" w16cid:durableId="1358508783">
    <w:abstractNumId w:val="30"/>
  </w:num>
  <w:num w:numId="8" w16cid:durableId="955596554">
    <w:abstractNumId w:val="24"/>
  </w:num>
  <w:num w:numId="9" w16cid:durableId="2070958263">
    <w:abstractNumId w:val="31"/>
  </w:num>
  <w:num w:numId="10" w16cid:durableId="750469460">
    <w:abstractNumId w:val="11"/>
  </w:num>
  <w:num w:numId="11" w16cid:durableId="98524334">
    <w:abstractNumId w:val="16"/>
  </w:num>
  <w:num w:numId="12" w16cid:durableId="1640300891">
    <w:abstractNumId w:val="33"/>
  </w:num>
  <w:num w:numId="13" w16cid:durableId="723989376">
    <w:abstractNumId w:val="28"/>
  </w:num>
  <w:num w:numId="14" w16cid:durableId="2082215300">
    <w:abstractNumId w:val="14"/>
  </w:num>
  <w:num w:numId="15" w16cid:durableId="1347052545">
    <w:abstractNumId w:val="23"/>
  </w:num>
  <w:num w:numId="16" w16cid:durableId="1497105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855239">
    <w:abstractNumId w:val="17"/>
  </w:num>
  <w:num w:numId="18" w16cid:durableId="1997954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524374">
    <w:abstractNumId w:val="9"/>
  </w:num>
  <w:num w:numId="20" w16cid:durableId="1435324573">
    <w:abstractNumId w:val="29"/>
  </w:num>
  <w:num w:numId="21" w16cid:durableId="1797602698">
    <w:abstractNumId w:val="27"/>
  </w:num>
  <w:num w:numId="22" w16cid:durableId="1790197519">
    <w:abstractNumId w:val="20"/>
  </w:num>
  <w:num w:numId="23" w16cid:durableId="1853836809">
    <w:abstractNumId w:val="12"/>
  </w:num>
  <w:num w:numId="24" w16cid:durableId="2037849006">
    <w:abstractNumId w:val="25"/>
  </w:num>
  <w:num w:numId="25" w16cid:durableId="1867600538">
    <w:abstractNumId w:val="5"/>
  </w:num>
  <w:num w:numId="26" w16cid:durableId="2101295086">
    <w:abstractNumId w:val="13"/>
  </w:num>
  <w:num w:numId="27" w16cid:durableId="593321067">
    <w:abstractNumId w:val="26"/>
  </w:num>
  <w:num w:numId="28" w16cid:durableId="741833562">
    <w:abstractNumId w:val="7"/>
  </w:num>
  <w:num w:numId="29" w16cid:durableId="1664622748">
    <w:abstractNumId w:val="19"/>
  </w:num>
  <w:num w:numId="30" w16cid:durableId="641957876">
    <w:abstractNumId w:val="10"/>
  </w:num>
  <w:num w:numId="31" w16cid:durableId="628630231">
    <w:abstractNumId w:val="4"/>
  </w:num>
  <w:num w:numId="32" w16cid:durableId="1550729891">
    <w:abstractNumId w:val="6"/>
  </w:num>
  <w:num w:numId="33" w16cid:durableId="651906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57154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6C1D"/>
    <w:rsid w:val="000A0402"/>
    <w:rsid w:val="000A7AF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7165"/>
    <w:rsid w:val="001C00BA"/>
    <w:rsid w:val="001C16D5"/>
    <w:rsid w:val="001C22D3"/>
    <w:rsid w:val="001C3B48"/>
    <w:rsid w:val="001C453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2DC9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C4A05"/>
    <w:rsid w:val="002D0FA8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A14F4"/>
    <w:rsid w:val="003B22BA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6D33"/>
    <w:rsid w:val="0070414B"/>
    <w:rsid w:val="00707D45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C61"/>
    <w:rsid w:val="008B00C1"/>
    <w:rsid w:val="008B0B42"/>
    <w:rsid w:val="008B0C24"/>
    <w:rsid w:val="008B28ED"/>
    <w:rsid w:val="008B4E07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906"/>
    <w:rsid w:val="00A57744"/>
    <w:rsid w:val="00A62248"/>
    <w:rsid w:val="00A645C2"/>
    <w:rsid w:val="00A75D8E"/>
    <w:rsid w:val="00A75E6C"/>
    <w:rsid w:val="00A771A1"/>
    <w:rsid w:val="00A77A1C"/>
    <w:rsid w:val="00A805B3"/>
    <w:rsid w:val="00A81744"/>
    <w:rsid w:val="00A817C2"/>
    <w:rsid w:val="00A832BE"/>
    <w:rsid w:val="00A83A39"/>
    <w:rsid w:val="00A85CD8"/>
    <w:rsid w:val="00A868B9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8C1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2F54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765"/>
    <w:rsid w:val="00BE7EF2"/>
    <w:rsid w:val="00BF0330"/>
    <w:rsid w:val="00BF1BC1"/>
    <w:rsid w:val="00BF22ED"/>
    <w:rsid w:val="00BF2A14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8782F"/>
    <w:rsid w:val="00C92879"/>
    <w:rsid w:val="00C97DE0"/>
    <w:rsid w:val="00CA1950"/>
    <w:rsid w:val="00CA3B63"/>
    <w:rsid w:val="00CA6F6C"/>
    <w:rsid w:val="00CB3F66"/>
    <w:rsid w:val="00CC09DB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5628"/>
    <w:rsid w:val="00D56104"/>
    <w:rsid w:val="00D56206"/>
    <w:rsid w:val="00D566EF"/>
    <w:rsid w:val="00D63170"/>
    <w:rsid w:val="00D65ADA"/>
    <w:rsid w:val="00D75BB7"/>
    <w:rsid w:val="00D774BA"/>
    <w:rsid w:val="00D93709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27AA3"/>
    <w:rsid w:val="00F3232C"/>
    <w:rsid w:val="00F3262A"/>
    <w:rsid w:val="00F34313"/>
    <w:rsid w:val="00F350EF"/>
    <w:rsid w:val="00F37FA0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2BB3E"/>
  <w15:docId w15:val="{61CE7FF8-0325-4E9E-BC4C-AFD45700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F37F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7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27C2-08B1-4251-8882-EA452E1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3</cp:revision>
  <cp:lastPrinted>2025-11-13T08:01:00Z</cp:lastPrinted>
  <dcterms:created xsi:type="dcterms:W3CDTF">2025-11-13T08:10:00Z</dcterms:created>
  <dcterms:modified xsi:type="dcterms:W3CDTF">2025-11-13T08:26:00Z</dcterms:modified>
  <cp:category>978-83-65961-37-2.</cp:category>
</cp:coreProperties>
</file>